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 w:rsidR="00B34D06">
        <w:rPr>
          <w:b/>
          <w:bCs/>
        </w:rPr>
        <w:t>5</w:t>
      </w:r>
      <w:bookmarkStart w:id="3" w:name="_GoBack"/>
      <w:bookmarkEnd w:id="3"/>
      <w:r w:rsidR="003D56BC">
        <w:rPr>
          <w:b/>
          <w:bCs/>
        </w:rPr>
        <w:t>.3.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EE1FFE">
        <w:rPr>
          <w:rFonts w:eastAsia="Arial-ItalicMT"/>
          <w:sz w:val="24"/>
          <w:szCs w:val="24"/>
          <w:lang w:val="pl-PL"/>
        </w:rPr>
        <w:t>53</w:t>
      </w:r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6117D5">
        <w:rPr>
          <w:rFonts w:eastAsia="Arial-ItalicMT"/>
          <w:b w:val="0"/>
          <w:sz w:val="24"/>
          <w:szCs w:val="24"/>
        </w:rPr>
        <w:t>2</w:t>
      </w:r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Pr="00130ABF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Pr="0042600D" w:rsidRDefault="002852E2" w:rsidP="002852E2">
      <w:pPr>
        <w:pStyle w:val="Tretekstu"/>
        <w:jc w:val="right"/>
        <w:rPr>
          <w:rFonts w:ascii="Arial" w:hAnsi="Arial" w:cs="Arial"/>
          <w:b w:val="0"/>
          <w:sz w:val="22"/>
          <w:szCs w:val="22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Pr="0042600D" w:rsidRDefault="002852E2" w:rsidP="002852E2">
      <w:pPr>
        <w:rPr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931982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="00400B55">
        <w:rPr>
          <w:b/>
          <w:lang w:val="en-US"/>
        </w:rPr>
        <w:t>I</w:t>
      </w:r>
      <w:r w:rsidR="000E08D2">
        <w:rPr>
          <w:b/>
          <w:lang w:val="en-US"/>
        </w:rPr>
        <w:t>I</w:t>
      </w:r>
    </w:p>
    <w:p w:rsidR="002852E2" w:rsidRPr="0042600D" w:rsidRDefault="002852E2" w:rsidP="002852E2">
      <w:pPr>
        <w:rPr>
          <w:b/>
          <w:sz w:val="20"/>
          <w:szCs w:val="20"/>
          <w:lang w:val="en-US"/>
        </w:rPr>
      </w:pPr>
    </w:p>
    <w:p w:rsidR="000E08D2" w:rsidRPr="00400B55" w:rsidRDefault="00400B55" w:rsidP="000E08D2">
      <w:pPr>
        <w:rPr>
          <w:b/>
          <w:sz w:val="20"/>
          <w:szCs w:val="20"/>
          <w:lang w:val="en-US"/>
        </w:rPr>
      </w:pPr>
      <w:r w:rsidRPr="00400B55">
        <w:rPr>
          <w:b/>
        </w:rPr>
        <w:t>Monitor LED 27” – 29”  – 20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6"/>
        <w:gridCol w:w="2108"/>
        <w:gridCol w:w="7898"/>
      </w:tblGrid>
      <w:tr w:rsidR="00A70975" w:rsidRPr="0042600D" w:rsidTr="00A70975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390326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390326" w:rsidRDefault="00A70975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sz w:val="20"/>
                <w:szCs w:val="20"/>
              </w:rPr>
              <w:t>Producent, typ, model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400B5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Parametry ekranu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400B55" w:rsidRPr="0042600D" w:rsidRDefault="00400B55" w:rsidP="00400B55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400B55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Parametry pozostał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400B55" w:rsidRPr="0042600D" w:rsidRDefault="00400B55" w:rsidP="00400B55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400B55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Przewody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400B55" w:rsidRPr="0042600D" w:rsidRDefault="00400B55" w:rsidP="00400B55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400B5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Normy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400B55" w:rsidRPr="0042600D" w:rsidRDefault="00400B55" w:rsidP="00400B55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400B5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Inn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400B55" w:rsidRPr="0042600D" w:rsidRDefault="00400B55" w:rsidP="00400B55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400B5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Default="00400B55" w:rsidP="00400B55">
            <w:pPr>
              <w:rPr>
                <w:sz w:val="20"/>
                <w:szCs w:val="20"/>
              </w:rPr>
            </w:pPr>
            <w:r w:rsidRPr="00E33CF9">
              <w:rPr>
                <w:sz w:val="20"/>
                <w:szCs w:val="20"/>
              </w:rPr>
              <w:t>Gwarancja</w:t>
            </w:r>
          </w:p>
          <w:p w:rsidR="00400B55" w:rsidRPr="00E33CF9" w:rsidRDefault="00400B55" w:rsidP="00400B55"/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Pr="0042600D" w:rsidRDefault="00400B55" w:rsidP="00400B55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F3096C"/>
    <w:multiLevelType w:val="hybridMultilevel"/>
    <w:tmpl w:val="3E1A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08D2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041A"/>
    <w:rsid w:val="00322C1C"/>
    <w:rsid w:val="00326379"/>
    <w:rsid w:val="00360536"/>
    <w:rsid w:val="003731E1"/>
    <w:rsid w:val="00381CE9"/>
    <w:rsid w:val="00397C25"/>
    <w:rsid w:val="003D41FA"/>
    <w:rsid w:val="003D56BC"/>
    <w:rsid w:val="003D599E"/>
    <w:rsid w:val="003E67E5"/>
    <w:rsid w:val="003F208D"/>
    <w:rsid w:val="00400B55"/>
    <w:rsid w:val="00420B1D"/>
    <w:rsid w:val="0042600D"/>
    <w:rsid w:val="00427A9F"/>
    <w:rsid w:val="00444C59"/>
    <w:rsid w:val="00450CB9"/>
    <w:rsid w:val="00471C38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37149"/>
    <w:rsid w:val="00552399"/>
    <w:rsid w:val="00580310"/>
    <w:rsid w:val="005942DD"/>
    <w:rsid w:val="0059783F"/>
    <w:rsid w:val="005A3227"/>
    <w:rsid w:val="005B7D1E"/>
    <w:rsid w:val="005C20B7"/>
    <w:rsid w:val="005D129A"/>
    <w:rsid w:val="005F59B4"/>
    <w:rsid w:val="005F75CD"/>
    <w:rsid w:val="006117D5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C0609"/>
    <w:rsid w:val="008F45A9"/>
    <w:rsid w:val="00904B5D"/>
    <w:rsid w:val="00914C36"/>
    <w:rsid w:val="00916018"/>
    <w:rsid w:val="00924856"/>
    <w:rsid w:val="00924E34"/>
    <w:rsid w:val="00931982"/>
    <w:rsid w:val="0093431D"/>
    <w:rsid w:val="00980AA9"/>
    <w:rsid w:val="00996264"/>
    <w:rsid w:val="009C7722"/>
    <w:rsid w:val="009D0328"/>
    <w:rsid w:val="009D0EE6"/>
    <w:rsid w:val="00A14593"/>
    <w:rsid w:val="00A70975"/>
    <w:rsid w:val="00A91E54"/>
    <w:rsid w:val="00A9466D"/>
    <w:rsid w:val="00AA022F"/>
    <w:rsid w:val="00AA08C0"/>
    <w:rsid w:val="00AA7AD2"/>
    <w:rsid w:val="00AC06AA"/>
    <w:rsid w:val="00AD70D5"/>
    <w:rsid w:val="00AF2FD0"/>
    <w:rsid w:val="00B34D06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EE1FFE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8796D"/>
    <w:rsid w:val="00FA2CA9"/>
    <w:rsid w:val="00FA3336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94E5F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D459-8462-4DAC-8334-0D5D1E05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5</cp:revision>
  <cp:lastPrinted>2019-10-24T11:36:00Z</cp:lastPrinted>
  <dcterms:created xsi:type="dcterms:W3CDTF">2020-11-05T09:52:00Z</dcterms:created>
  <dcterms:modified xsi:type="dcterms:W3CDTF">2020-11-13T06:13:00Z</dcterms:modified>
</cp:coreProperties>
</file>